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C13A" w14:textId="77777777" w:rsidR="00893F7F" w:rsidRPr="00FC49B0" w:rsidRDefault="00893F7F" w:rsidP="00893F7F">
      <w:pPr>
        <w:spacing w:line="276" w:lineRule="auto"/>
        <w:jc w:val="right"/>
        <w:rPr>
          <w:lang w:val="es-CL"/>
        </w:rPr>
      </w:pPr>
      <w:r w:rsidRPr="00FC49B0">
        <w:rPr>
          <w:lang w:val="es-CL"/>
        </w:rPr>
        <w:t>En Santiago, [fecha]</w:t>
      </w:r>
    </w:p>
    <w:p w14:paraId="1864A511" w14:textId="77777777" w:rsidR="00893F7F" w:rsidRDefault="00893F7F" w:rsidP="00893F7F">
      <w:pPr>
        <w:rPr>
          <w:b/>
          <w:bCs/>
          <w:lang w:val="es-CL"/>
        </w:rPr>
      </w:pPr>
    </w:p>
    <w:p w14:paraId="681D2C3B" w14:textId="77777777" w:rsidR="00893F7F" w:rsidRPr="00FC49B0" w:rsidRDefault="00893F7F" w:rsidP="00893F7F">
      <w:pPr>
        <w:spacing w:line="276" w:lineRule="auto"/>
        <w:rPr>
          <w:lang w:val="es-CL"/>
        </w:rPr>
      </w:pPr>
      <w:r w:rsidRPr="00FC49B0">
        <w:rPr>
          <w:b/>
          <w:bCs/>
          <w:lang w:val="es-CL"/>
        </w:rPr>
        <w:t>Señores</w:t>
      </w:r>
      <w:r w:rsidRPr="00FC49B0">
        <w:rPr>
          <w:lang w:val="es-CL"/>
        </w:rPr>
        <w:br/>
      </w:r>
      <w:r w:rsidRPr="00FC49B0">
        <w:rPr>
          <w:b/>
          <w:bCs/>
          <w:lang w:val="es-CL"/>
        </w:rPr>
        <w:t>Fondo Chile</w:t>
      </w:r>
      <w:r w:rsidRPr="00FC49B0">
        <w:rPr>
          <w:lang w:val="es-CL"/>
        </w:rPr>
        <w:br/>
        <w:t>Agencia Chilena de Cooperación Internacional para el Desarrollo (AGCID)</w:t>
      </w:r>
      <w:r w:rsidRPr="00FC49B0">
        <w:rPr>
          <w:lang w:val="es-CL"/>
        </w:rPr>
        <w:br/>
        <w:t>Presente</w:t>
      </w:r>
    </w:p>
    <w:p w14:paraId="4236AFF8" w14:textId="77777777" w:rsidR="00893F7F" w:rsidRDefault="00893F7F" w:rsidP="00893F7F">
      <w:pPr>
        <w:rPr>
          <w:lang w:val="es-CL"/>
        </w:rPr>
      </w:pPr>
    </w:p>
    <w:p w14:paraId="4709A372" w14:textId="77777777" w:rsidR="00893F7F" w:rsidRPr="00FC49B0" w:rsidRDefault="00893F7F" w:rsidP="00893F7F">
      <w:pPr>
        <w:jc w:val="both"/>
        <w:rPr>
          <w:lang w:val="es-CL"/>
        </w:rPr>
      </w:pPr>
      <w:r w:rsidRPr="00FC49B0">
        <w:rPr>
          <w:lang w:val="es-CL"/>
        </w:rPr>
        <w:t xml:space="preserve">Por medio de la presente, la Pontificia Universidad Católica de Chile manifiesta su compromiso institucional de participar como institución postulante y ejecutora en la Convocatoria Fondo Chile 2026, con la propuesta titulada </w:t>
      </w:r>
      <w:r w:rsidRPr="00FC49B0">
        <w:rPr>
          <w:b/>
          <w:bCs/>
          <w:lang w:val="es-CL"/>
        </w:rPr>
        <w:t>“[título del proyecto]”,</w:t>
      </w:r>
      <w:r w:rsidRPr="00FC49B0">
        <w:rPr>
          <w:lang w:val="es-CL"/>
        </w:rPr>
        <w:t xml:space="preserve"> siendo responsable de su ejecución </w:t>
      </w:r>
      <w:r>
        <w:rPr>
          <w:lang w:val="es-CL"/>
        </w:rPr>
        <w:t xml:space="preserve">el/la académico/a </w:t>
      </w:r>
      <w:r w:rsidRPr="00FC49B0">
        <w:rPr>
          <w:b/>
          <w:bCs/>
          <w:lang w:val="es-CL"/>
        </w:rPr>
        <w:t>[nombre del/de la responsable del proyecto]</w:t>
      </w:r>
      <w:r w:rsidRPr="00FC49B0">
        <w:rPr>
          <w:lang w:val="es-CL"/>
        </w:rPr>
        <w:t xml:space="preserve">, </w:t>
      </w:r>
      <w:r>
        <w:rPr>
          <w:lang w:val="es-CL"/>
        </w:rPr>
        <w:t xml:space="preserve">quien se desempeña como </w:t>
      </w:r>
      <w:bookmarkStart w:id="0" w:name="_Hlk219816441"/>
      <w:r w:rsidRPr="00FC49B0">
        <w:rPr>
          <w:b/>
          <w:bCs/>
          <w:lang w:val="es-CL"/>
        </w:rPr>
        <w:t>[</w:t>
      </w:r>
      <w:r>
        <w:rPr>
          <w:b/>
          <w:bCs/>
          <w:lang w:val="es-CL"/>
        </w:rPr>
        <w:t>cargo</w:t>
      </w:r>
      <w:r w:rsidRPr="00FC49B0">
        <w:rPr>
          <w:b/>
          <w:bCs/>
          <w:lang w:val="es-CL"/>
        </w:rPr>
        <w:t>]</w:t>
      </w:r>
      <w:bookmarkEnd w:id="0"/>
      <w:r>
        <w:rPr>
          <w:b/>
          <w:bCs/>
          <w:lang w:val="es-CL"/>
        </w:rPr>
        <w:t xml:space="preserve"> </w:t>
      </w:r>
      <w:r w:rsidRPr="00FC49B0">
        <w:rPr>
          <w:lang w:val="es-CL"/>
        </w:rPr>
        <w:t>en la</w:t>
      </w:r>
      <w:r>
        <w:rPr>
          <w:b/>
          <w:bCs/>
          <w:lang w:val="es-CL"/>
        </w:rPr>
        <w:t xml:space="preserve"> Facultad </w:t>
      </w:r>
      <w:r w:rsidRPr="00FC49B0">
        <w:rPr>
          <w:b/>
          <w:bCs/>
          <w:lang w:val="es-CL"/>
        </w:rPr>
        <w:t>[</w:t>
      </w:r>
      <w:r>
        <w:rPr>
          <w:b/>
          <w:bCs/>
          <w:lang w:val="es-CL"/>
        </w:rPr>
        <w:t>nombre de la Facultad</w:t>
      </w:r>
      <w:r w:rsidRPr="00FC49B0">
        <w:rPr>
          <w:b/>
          <w:bCs/>
          <w:lang w:val="es-CL"/>
        </w:rPr>
        <w:t>]</w:t>
      </w:r>
      <w:r w:rsidRPr="00FC49B0">
        <w:rPr>
          <w:lang w:val="es-CL"/>
        </w:rPr>
        <w:t>.</w:t>
      </w:r>
    </w:p>
    <w:p w14:paraId="57D02AE6" w14:textId="77777777" w:rsidR="00893F7F" w:rsidRPr="00FC49B0" w:rsidRDefault="00893F7F" w:rsidP="00893F7F">
      <w:pPr>
        <w:jc w:val="both"/>
        <w:rPr>
          <w:lang w:val="es-CL"/>
        </w:rPr>
      </w:pPr>
      <w:r w:rsidRPr="00FC49B0">
        <w:rPr>
          <w:lang w:val="es-CL"/>
        </w:rPr>
        <w:t>La Pontificia Universidad Católica de Chile declara estar en conocimiento de las bases y condiciones de la convocatoria, y asume la responsabilidad de cumplir los compromisos técnicos, administrativos y financieros asociados a la ejecución del proyecto, en caso de resultar adjudicado, conforme a las Bases del Fondo Chile y a su Manual Administrativo y Financiero.</w:t>
      </w:r>
    </w:p>
    <w:p w14:paraId="680A9544" w14:textId="77777777" w:rsidR="00893F7F" w:rsidRPr="00FC49B0" w:rsidRDefault="00893F7F" w:rsidP="00893F7F">
      <w:pPr>
        <w:jc w:val="both"/>
        <w:rPr>
          <w:lang w:val="es-CL"/>
        </w:rPr>
      </w:pPr>
      <w:r w:rsidRPr="00FC49B0">
        <w:rPr>
          <w:lang w:val="es-CL"/>
        </w:rPr>
        <w:t>Asimismo, mediante la presente carta, la institución compromete los siguientes aportes para la ejecución del proyecto, según lo declarado en la postula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880"/>
        <w:gridCol w:w="2880"/>
      </w:tblGrid>
      <w:tr w:rsidR="00893F7F" w14:paraId="0F1F0F20" w14:textId="77777777" w:rsidTr="002632DC">
        <w:tc>
          <w:tcPr>
            <w:tcW w:w="2772" w:type="dxa"/>
          </w:tcPr>
          <w:p w14:paraId="790D3820" w14:textId="77777777" w:rsidR="00893F7F" w:rsidRDefault="00893F7F" w:rsidP="002632DC">
            <w:pPr>
              <w:jc w:val="both"/>
            </w:pPr>
            <w:r>
              <w:t>Ítem</w:t>
            </w:r>
          </w:p>
        </w:tc>
        <w:tc>
          <w:tcPr>
            <w:tcW w:w="2880" w:type="dxa"/>
          </w:tcPr>
          <w:p w14:paraId="0B2F2F72" w14:textId="77777777" w:rsidR="00893F7F" w:rsidRDefault="00893F7F" w:rsidP="002632DC">
            <w:pPr>
              <w:jc w:val="both"/>
            </w:pPr>
            <w:r>
              <w:t>Aporte monetario (CLP)</w:t>
            </w:r>
          </w:p>
        </w:tc>
        <w:tc>
          <w:tcPr>
            <w:tcW w:w="2880" w:type="dxa"/>
          </w:tcPr>
          <w:p w14:paraId="2C3BD9CB" w14:textId="77777777" w:rsidR="00893F7F" w:rsidRDefault="00893F7F" w:rsidP="002632DC">
            <w:pPr>
              <w:jc w:val="both"/>
            </w:pPr>
            <w:r>
              <w:t>Aporte valorizado (CLP)</w:t>
            </w:r>
          </w:p>
        </w:tc>
      </w:tr>
      <w:tr w:rsidR="00893F7F" w14:paraId="340AA5B4" w14:textId="77777777" w:rsidTr="002632DC">
        <w:tc>
          <w:tcPr>
            <w:tcW w:w="2772" w:type="dxa"/>
          </w:tcPr>
          <w:p w14:paraId="3593F1F4" w14:textId="77777777" w:rsidR="00893F7F" w:rsidRDefault="00893F7F" w:rsidP="002632DC">
            <w:pPr>
              <w:jc w:val="both"/>
            </w:pPr>
            <w:r>
              <w:t>[Descripción general]</w:t>
            </w:r>
          </w:p>
        </w:tc>
        <w:tc>
          <w:tcPr>
            <w:tcW w:w="2880" w:type="dxa"/>
          </w:tcPr>
          <w:p w14:paraId="07B5E161" w14:textId="77777777" w:rsidR="00893F7F" w:rsidRDefault="00893F7F" w:rsidP="002632DC">
            <w:pPr>
              <w:jc w:val="both"/>
            </w:pPr>
            <w:r>
              <w:t>[Monto]</w:t>
            </w:r>
          </w:p>
        </w:tc>
        <w:tc>
          <w:tcPr>
            <w:tcW w:w="2880" w:type="dxa"/>
          </w:tcPr>
          <w:p w14:paraId="67940181" w14:textId="77777777" w:rsidR="00893F7F" w:rsidRDefault="00893F7F" w:rsidP="002632DC">
            <w:pPr>
              <w:jc w:val="both"/>
            </w:pPr>
            <w:r>
              <w:t>[Monto]</w:t>
            </w:r>
          </w:p>
        </w:tc>
      </w:tr>
    </w:tbl>
    <w:p w14:paraId="1783BD30" w14:textId="77777777" w:rsidR="00893F7F" w:rsidRDefault="00893F7F" w:rsidP="00893F7F">
      <w:pPr>
        <w:jc w:val="both"/>
        <w:rPr>
          <w:lang w:val="es-CL"/>
        </w:rPr>
      </w:pPr>
    </w:p>
    <w:p w14:paraId="33FDA943" w14:textId="77777777" w:rsidR="00893F7F" w:rsidRPr="00FC49B0" w:rsidRDefault="00893F7F" w:rsidP="00893F7F">
      <w:pPr>
        <w:jc w:val="both"/>
        <w:rPr>
          <w:lang w:val="es-CL"/>
        </w:rPr>
      </w:pPr>
      <w:r w:rsidRPr="00FC49B0">
        <w:rPr>
          <w:lang w:val="es-CL"/>
        </w:rPr>
        <w:t>Se extiende la presente carta para los fines de la postulación al Fondo Chile – Convocatoria 2026.</w:t>
      </w:r>
    </w:p>
    <w:p w14:paraId="0104D4FF" w14:textId="77777777" w:rsidR="00893F7F" w:rsidRDefault="00893F7F" w:rsidP="00893F7F">
      <w:pPr>
        <w:spacing w:after="0"/>
        <w:jc w:val="center"/>
        <w:rPr>
          <w:lang w:val="es-CL"/>
        </w:rPr>
      </w:pPr>
    </w:p>
    <w:p w14:paraId="25534C7A" w14:textId="6FB81EC4" w:rsidR="00893F7F" w:rsidRDefault="00893F7F" w:rsidP="00893F7F">
      <w:pPr>
        <w:spacing w:after="0"/>
        <w:jc w:val="center"/>
        <w:rPr>
          <w:lang w:val="es-CL"/>
        </w:rPr>
      </w:pPr>
      <w:r w:rsidRPr="00FC49B0">
        <w:rPr>
          <w:lang w:val="es-CL"/>
        </w:rPr>
        <w:br/>
        <w:t>__________________________________</w:t>
      </w:r>
      <w:r w:rsidRPr="00FC49B0">
        <w:rPr>
          <w:lang w:val="es-CL"/>
        </w:rPr>
        <w:br/>
      </w:r>
      <w:r w:rsidR="00C51C0E">
        <w:rPr>
          <w:lang w:val="es-CL"/>
        </w:rPr>
        <w:t>Eduardo Arriagada</w:t>
      </w:r>
    </w:p>
    <w:p w14:paraId="07A9B5B2" w14:textId="66674CEF" w:rsidR="00893F7F" w:rsidRPr="00FC49B0" w:rsidRDefault="00893F7F" w:rsidP="00893F7F">
      <w:pPr>
        <w:jc w:val="center"/>
        <w:rPr>
          <w:lang w:val="es-CL"/>
        </w:rPr>
      </w:pPr>
      <w:r w:rsidRPr="00FC49B0">
        <w:rPr>
          <w:lang w:val="es-CL"/>
        </w:rPr>
        <w:t xml:space="preserve">Vicerrector de </w:t>
      </w:r>
      <w:r w:rsidR="00C51C0E">
        <w:rPr>
          <w:lang w:val="es-CL"/>
        </w:rPr>
        <w:t>Comunicaciones</w:t>
      </w:r>
      <w:r w:rsidRPr="00FC49B0">
        <w:rPr>
          <w:lang w:val="es-CL"/>
        </w:rPr>
        <w:br/>
        <w:t>Pontificia Universidad Católica de Chile</w:t>
      </w:r>
    </w:p>
    <w:p w14:paraId="4830CD04" w14:textId="67F394F6" w:rsidR="008B4B17" w:rsidRPr="00893F7F" w:rsidRDefault="008B4B17" w:rsidP="00582CA6">
      <w:pPr>
        <w:rPr>
          <w:lang w:val="es-CL"/>
        </w:rPr>
      </w:pPr>
    </w:p>
    <w:sectPr w:rsidR="008B4B17" w:rsidRPr="00893F7F" w:rsidSect="003A75F7">
      <w:headerReference w:type="default" r:id="rId11"/>
      <w:footerReference w:type="default" r:id="rId12"/>
      <w:pgSz w:w="12240" w:h="15840"/>
      <w:pgMar w:top="2835" w:right="1041" w:bottom="1701" w:left="1276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D9F5" w14:textId="77777777" w:rsidR="006A15D7" w:rsidRDefault="006A15D7">
      <w:pPr>
        <w:spacing w:after="0"/>
      </w:pPr>
      <w:r>
        <w:separator/>
      </w:r>
    </w:p>
  </w:endnote>
  <w:endnote w:type="continuationSeparator" w:id="0">
    <w:p w14:paraId="799F6EFE" w14:textId="77777777" w:rsidR="006A15D7" w:rsidRDefault="006A1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311" w14:textId="06D0369A" w:rsidR="006B0249" w:rsidRDefault="0061207B">
    <w:pPr>
      <w:pStyle w:val="Piedepgina"/>
    </w:pPr>
    <w:r w:rsidRPr="0026108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569D9" wp14:editId="52EB76D2">
              <wp:simplePos x="0" y="0"/>
              <wp:positionH relativeFrom="column">
                <wp:posOffset>28575</wp:posOffset>
              </wp:positionH>
              <wp:positionV relativeFrom="paragraph">
                <wp:posOffset>-371475</wp:posOffset>
              </wp:positionV>
              <wp:extent cx="5300980" cy="655320"/>
              <wp:effectExtent l="0" t="0" r="0" b="0"/>
              <wp:wrapThrough wrapText="bothSides">
                <wp:wrapPolygon edited="0">
                  <wp:start x="103" y="837"/>
                  <wp:lineTo x="103" y="20093"/>
                  <wp:lineTo x="21424" y="20093"/>
                  <wp:lineTo x="21424" y="837"/>
                  <wp:lineTo x="103" y="837"/>
                </wp:wrapPolygon>
              </wp:wrapThrough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098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B144" w14:textId="4AD32816" w:rsidR="00A7195C" w:rsidRPr="002D7ADA" w:rsidRDefault="00034067" w:rsidP="00A7195C">
                          <w:pPr>
                            <w:spacing w:after="0"/>
                            <w:ind w:left="-142"/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Vicerrectoría de </w:t>
                          </w:r>
                          <w:r w:rsidR="001338FF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Comunicaciones</w:t>
                          </w:r>
                          <w:r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39540FD" w14:textId="2A55D696" w:rsidR="00A7195C" w:rsidRPr="002D7ADA" w:rsidRDefault="00034067" w:rsidP="00A7195C">
                          <w:pPr>
                            <w:spacing w:after="0"/>
                            <w:ind w:left="-142"/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Av. Libertador Bernardo O’Higgins 340, </w:t>
                          </w:r>
                          <w:r w:rsidR="00A7195C"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piso </w:t>
                          </w:r>
                          <w:r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2</w:t>
                          </w:r>
                          <w:r w:rsidR="00A7195C"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. Santiago, Chile. </w:t>
                          </w:r>
                        </w:p>
                        <w:p w14:paraId="6FEB0818" w14:textId="3E4F4AB8" w:rsidR="00A7195C" w:rsidRPr="002D7ADA" w:rsidRDefault="00A7195C" w:rsidP="00A7195C">
                          <w:pPr>
                            <w:spacing w:after="0"/>
                            <w:ind w:left="-142"/>
                            <w:rPr>
                              <w:color w:val="3366CC"/>
                              <w:sz w:val="16"/>
                              <w:szCs w:val="16"/>
                            </w:rPr>
                          </w:pP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Teléfono (+56) </w:t>
                          </w:r>
                          <w:r w:rsidR="00034067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955</w:t>
                          </w:r>
                          <w:r w:rsidR="004B6D92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0</w:t>
                          </w:r>
                          <w:r w:rsidR="00034067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4</w:t>
                          </w:r>
                          <w:r w:rsidR="00E00A56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40</w:t>
                          </w:r>
                          <w:r w:rsidR="00034067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>00</w:t>
                          </w:r>
                          <w:r w:rsidRPr="002D7ADA">
                            <w:rPr>
                              <w:rFonts w:ascii="Arial" w:hAnsi="Arial"/>
                              <w:color w:val="3366CC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69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25pt;margin-top:-29.25pt;width:417.4pt;height:5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" filled="f" stroked="f">
              <v:textbox inset=",7.2pt,,7.2pt">
                <w:txbxContent>
                  <w:p w14:paraId="1658B144" w14:textId="4AD32816" w:rsidR="00A7195C" w:rsidRPr="002D7ADA" w:rsidRDefault="00034067" w:rsidP="00A7195C">
                    <w:pPr>
                      <w:spacing w:after="0"/>
                      <w:ind w:left="-142"/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Vicerrectoría de </w:t>
                    </w:r>
                    <w:r w:rsidR="001338FF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Comunicaciones</w:t>
                    </w:r>
                    <w:r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 </w:t>
                    </w:r>
                  </w:p>
                  <w:p w14:paraId="639540FD" w14:textId="2A55D696" w:rsidR="00A7195C" w:rsidRPr="002D7ADA" w:rsidRDefault="00034067" w:rsidP="00A7195C">
                    <w:pPr>
                      <w:spacing w:after="0"/>
                      <w:ind w:left="-142"/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Av. Libertador Bernardo O’Higgins 340, </w:t>
                    </w:r>
                    <w:r w:rsidR="00A7195C"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piso </w:t>
                    </w:r>
                    <w:r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2</w:t>
                    </w:r>
                    <w:r w:rsidR="00A7195C"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. Santiago, Chile. </w:t>
                    </w:r>
                  </w:p>
                  <w:p w14:paraId="6FEB0818" w14:textId="3E4F4AB8" w:rsidR="00A7195C" w:rsidRPr="002D7ADA" w:rsidRDefault="00A7195C" w:rsidP="00A7195C">
                    <w:pPr>
                      <w:spacing w:after="0"/>
                      <w:ind w:left="-142"/>
                      <w:rPr>
                        <w:color w:val="3366CC"/>
                        <w:sz w:val="16"/>
                        <w:szCs w:val="16"/>
                      </w:rPr>
                    </w:pP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Teléfono (+56) </w:t>
                    </w:r>
                    <w:r w:rsidR="00034067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955</w:t>
                    </w:r>
                    <w:r w:rsidR="004B6D92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0</w:t>
                    </w:r>
                    <w:r w:rsidR="00034067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4</w:t>
                    </w:r>
                    <w:r w:rsidR="00E00A56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40</w:t>
                    </w:r>
                    <w:r w:rsidR="00034067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>00</w:t>
                    </w:r>
                    <w:r w:rsidRPr="002D7ADA">
                      <w:rPr>
                        <w:rFonts w:ascii="Arial" w:hAnsi="Arial"/>
                        <w:color w:val="3366CC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08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533C48" wp14:editId="101363E1">
              <wp:simplePos x="0" y="0"/>
              <wp:positionH relativeFrom="column">
                <wp:posOffset>635</wp:posOffset>
              </wp:positionH>
              <wp:positionV relativeFrom="paragraph">
                <wp:posOffset>-207010</wp:posOffset>
              </wp:positionV>
              <wp:extent cx="6778625" cy="637540"/>
              <wp:effectExtent l="0" t="0" r="3175" b="0"/>
              <wp:wrapThrough wrapText="bothSides">
                <wp:wrapPolygon edited="0">
                  <wp:start x="17159" y="0"/>
                  <wp:lineTo x="10846" y="14629"/>
                  <wp:lineTo x="0" y="15490"/>
                  <wp:lineTo x="0" y="20653"/>
                  <wp:lineTo x="21205" y="20653"/>
                  <wp:lineTo x="21529" y="13769"/>
                  <wp:lineTo x="21448" y="0"/>
                  <wp:lineTo x="17159" y="0"/>
                </wp:wrapPolygon>
              </wp:wrapThrough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625" cy="637540"/>
                        <a:chOff x="0" y="0"/>
                        <a:chExt cx="6778625" cy="63754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0" y="487680"/>
                          <a:ext cx="6621780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 13"/>
                      <wps:cNvSpPr/>
                      <wps:spPr>
                        <a:xfrm>
                          <a:off x="5554345" y="481965"/>
                          <a:ext cx="1068705" cy="155575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5358130" y="0"/>
                          <a:ext cx="14204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9115" w14:textId="77777777" w:rsidR="00A7195C" w:rsidRPr="00106AEE" w:rsidRDefault="00A7195C" w:rsidP="00A7195C">
                            <w:pPr>
                              <w:jc w:val="center"/>
                              <w:rPr>
                                <w:rFonts w:ascii="Arial" w:hAnsi="Arial"/>
                                <w:color w:val="3366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3366CC"/>
                                <w:sz w:val="36"/>
                                <w:szCs w:val="36"/>
                              </w:rPr>
                              <w:t>www.uc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533C48" id="Agrupar 11" o:spid="_x0000_s1027" style="position:absolute;margin-left:.05pt;margin-top:-16.3pt;width:533.75pt;height:50.2pt;z-index:251659264" coordsize="67786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">
              <v:rect id="Rectángulo 12" o:spid="_x0000_s1028" style="position:absolute;top:4876;width:66217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" fillcolor="#bfbfbf [2412]" stroked="f"/>
              <v:rect id="Rectángulo 13" o:spid="_x0000_s1029" style="position:absolute;left:55543;top:4819;width:10687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" fillcolor="#36c" stroked="f"/>
              <v:shape id="Cuadro de texto 14" o:spid="_x0000_s1030" type="#_x0000_t202" style="position:absolute;left:53581;width:1420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46E69115" w14:textId="77777777" w:rsidR="00A7195C" w:rsidRPr="00106AEE" w:rsidRDefault="00A7195C" w:rsidP="00A7195C">
                      <w:pPr>
                        <w:jc w:val="center"/>
                        <w:rPr>
                          <w:rFonts w:ascii="Arial" w:hAnsi="Arial"/>
                          <w:color w:val="3366C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3366CC"/>
                          <w:sz w:val="36"/>
                          <w:szCs w:val="36"/>
                        </w:rPr>
                        <w:t>www.uc.cl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AF6C" w14:textId="77777777" w:rsidR="006A15D7" w:rsidRDefault="006A15D7">
      <w:pPr>
        <w:spacing w:after="0"/>
      </w:pPr>
      <w:r>
        <w:separator/>
      </w:r>
    </w:p>
  </w:footnote>
  <w:footnote w:type="continuationSeparator" w:id="0">
    <w:p w14:paraId="5A01C979" w14:textId="77777777" w:rsidR="006A15D7" w:rsidRDefault="006A15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0DDB" w14:textId="195E46C8" w:rsidR="006B0249" w:rsidRDefault="006B0249" w:rsidP="008F5E3C">
    <w:pPr>
      <w:pStyle w:val="Encabezado"/>
      <w:ind w:left="-284"/>
    </w:pPr>
    <w:r>
      <w:rPr>
        <w:noProof/>
        <w:lang w:val="es-ES" w:eastAsia="es-ES"/>
      </w:rPr>
      <w:drawing>
        <wp:inline distT="0" distB="0" distL="0" distR="0" wp14:anchorId="7E6F9A1E" wp14:editId="50CE2658">
          <wp:extent cx="2160708" cy="13462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 TR-0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730" cy="134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EB254D"/>
    <w:multiLevelType w:val="singleLevel"/>
    <w:tmpl w:val="80B06C86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C84711"/>
    <w:multiLevelType w:val="hybridMultilevel"/>
    <w:tmpl w:val="FD80E5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7AC74CF"/>
    <w:multiLevelType w:val="hybridMultilevel"/>
    <w:tmpl w:val="48F43C6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8805C8"/>
    <w:multiLevelType w:val="hybridMultilevel"/>
    <w:tmpl w:val="2FE0244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B234ED"/>
    <w:multiLevelType w:val="hybridMultilevel"/>
    <w:tmpl w:val="54D25C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C5B092B"/>
    <w:multiLevelType w:val="multilevel"/>
    <w:tmpl w:val="E5F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354013">
    <w:abstractNumId w:val="6"/>
  </w:num>
  <w:num w:numId="2" w16cid:durableId="1046636116">
    <w:abstractNumId w:val="2"/>
  </w:num>
  <w:num w:numId="3" w16cid:durableId="1483233632">
    <w:abstractNumId w:val="0"/>
  </w:num>
  <w:num w:numId="4" w16cid:durableId="890920515">
    <w:abstractNumId w:val="1"/>
  </w:num>
  <w:num w:numId="5" w16cid:durableId="733351743">
    <w:abstractNumId w:val="4"/>
  </w:num>
  <w:num w:numId="6" w16cid:durableId="606473908">
    <w:abstractNumId w:val="10"/>
  </w:num>
  <w:num w:numId="7" w16cid:durableId="43143410">
    <w:abstractNumId w:val="11"/>
  </w:num>
  <w:num w:numId="8" w16cid:durableId="475412694">
    <w:abstractNumId w:val="3"/>
  </w:num>
  <w:num w:numId="9" w16cid:durableId="1341859566">
    <w:abstractNumId w:val="8"/>
  </w:num>
  <w:num w:numId="10" w16cid:durableId="49112266">
    <w:abstractNumId w:val="7"/>
  </w:num>
  <w:num w:numId="11" w16cid:durableId="1165514565">
    <w:abstractNumId w:val="5"/>
  </w:num>
  <w:num w:numId="12" w16cid:durableId="2046787152">
    <w:abstractNumId w:val="9"/>
  </w:num>
  <w:num w:numId="13" w16cid:durableId="113883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0623A"/>
    <w:rsid w:val="00011E9F"/>
    <w:rsid w:val="00034067"/>
    <w:rsid w:val="000372EC"/>
    <w:rsid w:val="00062E62"/>
    <w:rsid w:val="000958F9"/>
    <w:rsid w:val="000A33B0"/>
    <w:rsid w:val="000B2B4B"/>
    <w:rsid w:val="000C5076"/>
    <w:rsid w:val="000D052B"/>
    <w:rsid w:val="000D0716"/>
    <w:rsid w:val="000D509D"/>
    <w:rsid w:val="000F6C7A"/>
    <w:rsid w:val="001236A0"/>
    <w:rsid w:val="001338FF"/>
    <w:rsid w:val="00135878"/>
    <w:rsid w:val="00135F49"/>
    <w:rsid w:val="00176941"/>
    <w:rsid w:val="001E5B58"/>
    <w:rsid w:val="00203D67"/>
    <w:rsid w:val="00206C77"/>
    <w:rsid w:val="00211A84"/>
    <w:rsid w:val="002204B0"/>
    <w:rsid w:val="00236147"/>
    <w:rsid w:val="002A25E6"/>
    <w:rsid w:val="002A40C6"/>
    <w:rsid w:val="002A6E1B"/>
    <w:rsid w:val="002C2668"/>
    <w:rsid w:val="002F5089"/>
    <w:rsid w:val="00334BAF"/>
    <w:rsid w:val="00341651"/>
    <w:rsid w:val="00351746"/>
    <w:rsid w:val="00351D49"/>
    <w:rsid w:val="0035559B"/>
    <w:rsid w:val="00365898"/>
    <w:rsid w:val="00380AE5"/>
    <w:rsid w:val="0039387A"/>
    <w:rsid w:val="003A75F7"/>
    <w:rsid w:val="003B371F"/>
    <w:rsid w:val="003D4E49"/>
    <w:rsid w:val="003F01BC"/>
    <w:rsid w:val="003F61CD"/>
    <w:rsid w:val="00412F67"/>
    <w:rsid w:val="004131D5"/>
    <w:rsid w:val="00415DFC"/>
    <w:rsid w:val="0042406C"/>
    <w:rsid w:val="0042519F"/>
    <w:rsid w:val="00454349"/>
    <w:rsid w:val="004573F2"/>
    <w:rsid w:val="004602B4"/>
    <w:rsid w:val="00464FBF"/>
    <w:rsid w:val="00496435"/>
    <w:rsid w:val="004A711E"/>
    <w:rsid w:val="004B0CB0"/>
    <w:rsid w:val="004B6D92"/>
    <w:rsid w:val="004C4283"/>
    <w:rsid w:val="004C60F9"/>
    <w:rsid w:val="004C6334"/>
    <w:rsid w:val="004E3570"/>
    <w:rsid w:val="00503E11"/>
    <w:rsid w:val="005115C0"/>
    <w:rsid w:val="00524793"/>
    <w:rsid w:val="00530D08"/>
    <w:rsid w:val="005415B0"/>
    <w:rsid w:val="005538EF"/>
    <w:rsid w:val="00554F66"/>
    <w:rsid w:val="00557627"/>
    <w:rsid w:val="00582CA6"/>
    <w:rsid w:val="00594E08"/>
    <w:rsid w:val="005A0214"/>
    <w:rsid w:val="005C543D"/>
    <w:rsid w:val="005E0FA1"/>
    <w:rsid w:val="005E6138"/>
    <w:rsid w:val="005F1F25"/>
    <w:rsid w:val="005F7E22"/>
    <w:rsid w:val="0061207B"/>
    <w:rsid w:val="00615754"/>
    <w:rsid w:val="00651E83"/>
    <w:rsid w:val="00660AFF"/>
    <w:rsid w:val="00677C55"/>
    <w:rsid w:val="006A15D7"/>
    <w:rsid w:val="006B0249"/>
    <w:rsid w:val="00741DA8"/>
    <w:rsid w:val="00762541"/>
    <w:rsid w:val="00773D46"/>
    <w:rsid w:val="0077447A"/>
    <w:rsid w:val="007A1A75"/>
    <w:rsid w:val="007A25CD"/>
    <w:rsid w:val="007A354A"/>
    <w:rsid w:val="007A38BC"/>
    <w:rsid w:val="007B4CC8"/>
    <w:rsid w:val="007C0593"/>
    <w:rsid w:val="007D211D"/>
    <w:rsid w:val="007D6E9C"/>
    <w:rsid w:val="008022C2"/>
    <w:rsid w:val="00816DAE"/>
    <w:rsid w:val="008212B5"/>
    <w:rsid w:val="008214B1"/>
    <w:rsid w:val="0082283F"/>
    <w:rsid w:val="00823619"/>
    <w:rsid w:val="0084282D"/>
    <w:rsid w:val="00845635"/>
    <w:rsid w:val="00872AC7"/>
    <w:rsid w:val="00882EBA"/>
    <w:rsid w:val="00893F7F"/>
    <w:rsid w:val="008A1BF8"/>
    <w:rsid w:val="008A27CA"/>
    <w:rsid w:val="008B4B17"/>
    <w:rsid w:val="008D3D4B"/>
    <w:rsid w:val="008D5731"/>
    <w:rsid w:val="008F10DB"/>
    <w:rsid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w:val="00A60BEE"/>
    <w:rsid w:val="00A62EF9"/>
    <w:rsid w:val="00A65E86"/>
    <w:rsid w:val="00A7195C"/>
    <w:rsid w:val="00A92E9E"/>
    <w:rsid w:val="00A94F2C"/>
    <w:rsid w:val="00AC2EE9"/>
    <w:rsid w:val="00AE061E"/>
    <w:rsid w:val="00AE202C"/>
    <w:rsid w:val="00AF70CC"/>
    <w:rsid w:val="00B67E06"/>
    <w:rsid w:val="00B70291"/>
    <w:rsid w:val="00B74FEB"/>
    <w:rsid w:val="00BB0A66"/>
    <w:rsid w:val="00BB74E1"/>
    <w:rsid w:val="00BD0EBC"/>
    <w:rsid w:val="00BE0DBF"/>
    <w:rsid w:val="00C130CA"/>
    <w:rsid w:val="00C31CC1"/>
    <w:rsid w:val="00C51C0E"/>
    <w:rsid w:val="00C5209D"/>
    <w:rsid w:val="00CA05B7"/>
    <w:rsid w:val="00CC2338"/>
    <w:rsid w:val="00CE01DD"/>
    <w:rsid w:val="00CE52DD"/>
    <w:rsid w:val="00CF2E17"/>
    <w:rsid w:val="00D036E3"/>
    <w:rsid w:val="00D26D55"/>
    <w:rsid w:val="00DA4266"/>
    <w:rsid w:val="00DD5A71"/>
    <w:rsid w:val="00DD7F19"/>
    <w:rsid w:val="00DF0352"/>
    <w:rsid w:val="00E00A56"/>
    <w:rsid w:val="00E46F84"/>
    <w:rsid w:val="00E566B1"/>
    <w:rsid w:val="00E736F3"/>
    <w:rsid w:val="00EB23AF"/>
    <w:rsid w:val="00EB23DE"/>
    <w:rsid w:val="00F40430"/>
    <w:rsid w:val="00F439F3"/>
    <w:rsid w:val="00F5583E"/>
    <w:rsid w:val="00F8046E"/>
    <w:rsid w:val="00FA3586"/>
    <w:rsid w:val="00FA718C"/>
    <w:rsid w:val="00FA7831"/>
    <w:rsid w:val="00FB7386"/>
    <w:rsid w:val="00FC0F57"/>
    <w:rsid w:val="00FD2B32"/>
    <w:rsid w:val="00FE1D97"/>
    <w:rsid w:val="00FF2D92"/>
    <w:rsid w:val="024F9946"/>
    <w:rsid w:val="05EF7F37"/>
    <w:rsid w:val="1A3EDACC"/>
    <w:rsid w:val="259B9B23"/>
    <w:rsid w:val="2E83D8B3"/>
    <w:rsid w:val="2EE5CA3D"/>
    <w:rsid w:val="45DEACDD"/>
    <w:rsid w:val="468053B4"/>
    <w:rsid w:val="4B0C27A4"/>
    <w:rsid w:val="4DC7F4D3"/>
    <w:rsid w:val="4F3E5CBC"/>
    <w:rsid w:val="4F71E118"/>
    <w:rsid w:val="4F9C8570"/>
    <w:rsid w:val="638BBA70"/>
    <w:rsid w:val="650A9DF5"/>
    <w:rsid w:val="6F89F0EE"/>
    <w:rsid w:val="77C522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F8E44F6D-DEB3-4633-A99E-3BC46A3F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2">
    <w:name w:val="heading 2"/>
    <w:basedOn w:val="Normal"/>
    <w:next w:val="Normal"/>
    <w:link w:val="Ttulo2Car"/>
    <w:qFormat/>
    <w:rsid w:val="00496435"/>
    <w:pPr>
      <w:keepNext/>
      <w:spacing w:after="0"/>
      <w:ind w:left="2832"/>
      <w:outlineLvl w:val="1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496435"/>
    <w:pPr>
      <w:keepNext/>
      <w:spacing w:after="0"/>
      <w:ind w:left="3540" w:firstLine="708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9643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496435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extodebloque">
    <w:name w:val="Block Text"/>
    <w:basedOn w:val="Normal"/>
    <w:rsid w:val="00496435"/>
    <w:pPr>
      <w:spacing w:after="0" w:line="360" w:lineRule="auto"/>
      <w:ind w:left="426" w:right="986"/>
      <w:jc w:val="both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uiPriority w:val="1"/>
    <w:qFormat/>
    <w:rsid w:val="00F439F3"/>
    <w:pPr>
      <w:spacing w:after="0"/>
    </w:pPr>
    <w:rPr>
      <w:rFonts w:ascii="Calibri" w:eastAsia="Calibri" w:hAnsi="Calibri" w:cs="Times New Roman"/>
      <w:sz w:val="22"/>
      <w:szCs w:val="22"/>
      <w:lang w:val="es-CL"/>
    </w:rPr>
  </w:style>
  <w:style w:type="paragraph" w:customStyle="1" w:styleId="Default">
    <w:name w:val="Default"/>
    <w:rsid w:val="00FC0F5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741D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D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D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D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DA8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741DA8"/>
  </w:style>
  <w:style w:type="character" w:customStyle="1" w:styleId="scxw67230422">
    <w:name w:val="scxw67230422"/>
    <w:basedOn w:val="Fuentedeprrafopredeter"/>
    <w:rsid w:val="00741DA8"/>
  </w:style>
  <w:style w:type="character" w:customStyle="1" w:styleId="eop">
    <w:name w:val="eop"/>
    <w:basedOn w:val="Fuentedeprrafopredeter"/>
    <w:rsid w:val="00741DA8"/>
  </w:style>
  <w:style w:type="paragraph" w:styleId="Revisin">
    <w:name w:val="Revision"/>
    <w:hidden/>
    <w:uiPriority w:val="99"/>
    <w:semiHidden/>
    <w:rsid w:val="00594E08"/>
    <w:pPr>
      <w:spacing w:after="0"/>
    </w:pPr>
  </w:style>
  <w:style w:type="paragraph" w:styleId="NormalWeb">
    <w:name w:val="Normal (Web)"/>
    <w:basedOn w:val="Normal"/>
    <w:uiPriority w:val="99"/>
    <w:unhideWhenUsed/>
    <w:rsid w:val="002A6E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A6E1B"/>
    <w:rPr>
      <w:b/>
      <w:bCs/>
    </w:rPr>
  </w:style>
  <w:style w:type="character" w:customStyle="1" w:styleId="stylemarkdownhilighted2cp-h">
    <w:name w:val="style__markdownhilighted___2cp-h"/>
    <w:basedOn w:val="Fuentedeprrafopredeter"/>
    <w:rsid w:val="002A6E1B"/>
  </w:style>
  <w:style w:type="paragraph" w:styleId="Textoindependiente">
    <w:name w:val="Body Text"/>
    <w:basedOn w:val="Normal"/>
    <w:link w:val="TextoindependienteCar"/>
    <w:uiPriority w:val="1"/>
    <w:qFormat/>
    <w:rsid w:val="009C086C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086C"/>
    <w:rPr>
      <w:rFonts w:ascii="Calibri" w:eastAsia="Calibri" w:hAnsi="Calibri" w:cs="Calibri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22d5-48d6-4c46-b4c5-001c2e63dd0a" xsi:nil="true"/>
    <lcf76f155ced4ddcb4097134ff3c332f xmlns="f1ccfe43-cb30-4b7c-b8c5-241ecf3d41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5FD9F80A8B4499FD09CE2846E9B98" ma:contentTypeVersion="16" ma:contentTypeDescription="Create a new document." ma:contentTypeScope="" ma:versionID="239d95c2ef0dac62f5f0813d8061f915">
  <xsd:schema xmlns:xsd="http://www.w3.org/2001/XMLSchema" xmlns:xs="http://www.w3.org/2001/XMLSchema" xmlns:p="http://schemas.microsoft.com/office/2006/metadata/properties" xmlns:ns2="f1ccfe43-cb30-4b7c-b8c5-241ecf3d418d" xmlns:ns3="be0f22d5-48d6-4c46-b4c5-001c2e63dd0a" targetNamespace="http://schemas.microsoft.com/office/2006/metadata/properties" ma:root="true" ma:fieldsID="24d99a86c0ad4e0a2972882ff15bb942" ns2:_="" ns3:_="">
    <xsd:import namespace="f1ccfe43-cb30-4b7c-b8c5-241ecf3d418d"/>
    <xsd:import namespace="be0f22d5-48d6-4c46-b4c5-001c2e63d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fe43-cb30-4b7c-b8c5-241ecf3d4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22d5-48d6-4c46-b4c5-001c2e63d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f5f11-bd32-4967-b73a-3cd884140ce5}" ma:internalName="TaxCatchAll" ma:showField="CatchAllData" ma:web="be0f22d5-48d6-4c46-b4c5-001c2e63d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ED74F-13B5-4D2E-BE7F-56B300D44C02}">
  <ds:schemaRefs>
    <ds:schemaRef ds:uri="http://schemas.microsoft.com/office/2006/metadata/properties"/>
    <ds:schemaRef ds:uri="http://schemas.microsoft.com/office/infopath/2007/PartnerControls"/>
    <ds:schemaRef ds:uri="be0f22d5-48d6-4c46-b4c5-001c2e63dd0a"/>
    <ds:schemaRef ds:uri="f1ccfe43-cb30-4b7c-b8c5-241ecf3d418d"/>
  </ds:schemaRefs>
</ds:datastoreItem>
</file>

<file path=customXml/itemProps2.xml><?xml version="1.0" encoding="utf-8"?>
<ds:datastoreItem xmlns:ds="http://schemas.openxmlformats.org/officeDocument/2006/customXml" ds:itemID="{B0E15340-1390-4FD3-ABD9-1A4FEF7CD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98FC3-7789-4DD1-81A8-DB6D7D6C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cfe43-cb30-4b7c-b8c5-241ecf3d418d"/>
    <ds:schemaRef ds:uri="be0f22d5-48d6-4c46-b4c5-001c2e63d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72772-516A-0448-9A76-9E08B0B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Maria Elena Guarda Poblete</cp:lastModifiedBy>
  <cp:revision>5</cp:revision>
  <cp:lastPrinted>2025-10-28T19:32:00Z</cp:lastPrinted>
  <dcterms:created xsi:type="dcterms:W3CDTF">2026-01-20T18:51:00Z</dcterms:created>
  <dcterms:modified xsi:type="dcterms:W3CDTF">2026-01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FD9F80A8B4499FD09CE2846E9B98</vt:lpwstr>
  </property>
  <property fmtid="{D5CDD505-2E9C-101B-9397-08002B2CF9AE}" pid="3" name="MediaServiceImageTags">
    <vt:lpwstr/>
  </property>
</Properties>
</file>